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7B0B" w14:textId="5A7D5D7A" w:rsidR="00232585" w:rsidRPr="00232585" w:rsidRDefault="00232585" w:rsidP="00232585">
      <w:pPr>
        <w:autoSpaceDE w:val="0"/>
        <w:autoSpaceDN w:val="0"/>
        <w:rPr>
          <w:rFonts w:asciiTheme="minorEastAsia" w:hAnsiTheme="minorEastAsia"/>
          <w:kern w:val="0"/>
        </w:rPr>
      </w:pPr>
      <w:r w:rsidRPr="00232585">
        <w:rPr>
          <w:rFonts w:asciiTheme="minorEastAsia" w:hAnsiTheme="minorEastAsia"/>
          <w:kern w:val="0"/>
        </w:rPr>
        <w:t>様式</w:t>
      </w:r>
      <w:r w:rsidRPr="00232585">
        <w:rPr>
          <w:rFonts w:asciiTheme="minorEastAsia" w:hAnsiTheme="minorEastAsia" w:hint="eastAsia"/>
          <w:kern w:val="0"/>
        </w:rPr>
        <w:t>第</w:t>
      </w:r>
      <w:r>
        <w:rPr>
          <w:rFonts w:asciiTheme="minorEastAsia" w:hAnsiTheme="minorEastAsia" w:hint="eastAsia"/>
          <w:kern w:val="0"/>
        </w:rPr>
        <w:t>３</w:t>
      </w:r>
      <w:r w:rsidR="00A508B5">
        <w:rPr>
          <w:rFonts w:asciiTheme="minorEastAsia" w:hAnsiTheme="minorEastAsia" w:hint="eastAsia"/>
          <w:kern w:val="0"/>
        </w:rPr>
        <w:t>号</w:t>
      </w:r>
      <w:r w:rsidR="00EE4EEC">
        <w:rPr>
          <w:rFonts w:asciiTheme="minorEastAsia" w:hAnsiTheme="minorEastAsia" w:hint="eastAsia"/>
          <w:kern w:val="0"/>
        </w:rPr>
        <w:t xml:space="preserve">　　　　　　　　　　　　　　　　　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3"/>
        <w:gridCol w:w="2527"/>
        <w:gridCol w:w="6325"/>
        <w:gridCol w:w="283"/>
      </w:tblGrid>
      <w:tr w:rsidR="00232585" w:rsidRPr="00232585" w14:paraId="03F28C72" w14:textId="77777777" w:rsidTr="00242B6B">
        <w:trPr>
          <w:trHeight w:hRule="exact" w:val="4351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2012C" w14:textId="77777777" w:rsidR="00EE4EEC" w:rsidRDefault="00EE4EEC" w:rsidP="00A508B5">
            <w:pPr>
              <w:autoSpaceDE w:val="0"/>
              <w:autoSpaceDN w:val="0"/>
              <w:spacing w:before="60"/>
              <w:ind w:right="210"/>
              <w:jc w:val="right"/>
              <w:rPr>
                <w:rFonts w:asciiTheme="minorEastAsia" w:hAnsiTheme="minorEastAsia"/>
                <w:snapToGrid w:val="0"/>
                <w:kern w:val="0"/>
              </w:rPr>
            </w:pPr>
          </w:p>
          <w:p w14:paraId="5783373A" w14:textId="77777777" w:rsidR="00232585" w:rsidRPr="00232585" w:rsidRDefault="00232585" w:rsidP="00A508B5">
            <w:pPr>
              <w:autoSpaceDE w:val="0"/>
              <w:autoSpaceDN w:val="0"/>
              <w:spacing w:before="60"/>
              <w:ind w:right="210"/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232585">
              <w:rPr>
                <w:rFonts w:asciiTheme="minorEastAsia" w:hAnsiTheme="minorEastAsia" w:hint="eastAsia"/>
                <w:snapToGrid w:val="0"/>
                <w:kern w:val="0"/>
              </w:rPr>
              <w:t>年　　月　　日</w:t>
            </w:r>
          </w:p>
          <w:p w14:paraId="5FEA8AEE" w14:textId="77777777" w:rsidR="00232585" w:rsidRPr="00232585" w:rsidRDefault="00232585" w:rsidP="00A508B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  <w:r w:rsidRPr="00232585">
              <w:rPr>
                <w:rFonts w:asciiTheme="minorEastAsia" w:hAnsiTheme="minorEastAsia" w:hint="eastAsia"/>
                <w:snapToGrid w:val="0"/>
                <w:kern w:val="0"/>
              </w:rPr>
              <w:t xml:space="preserve">　造成主　　　　　様</w:t>
            </w:r>
          </w:p>
          <w:p w14:paraId="43E0A4A7" w14:textId="58AF449E" w:rsidR="00232585" w:rsidRPr="00232585" w:rsidRDefault="00232585" w:rsidP="00EE4EEC">
            <w:pPr>
              <w:wordWrap w:val="0"/>
              <w:autoSpaceDE w:val="0"/>
              <w:autoSpaceDN w:val="0"/>
              <w:ind w:right="2100"/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232585">
              <w:rPr>
                <w:rFonts w:asciiTheme="minorEastAsia" w:hAnsiTheme="minorEastAsia" w:hint="eastAsia"/>
                <w:snapToGrid w:val="0"/>
                <w:kern w:val="0"/>
              </w:rPr>
              <w:t>住　所</w:t>
            </w:r>
            <w:r w:rsidR="00EE4EEC">
              <w:rPr>
                <w:rFonts w:asciiTheme="minorEastAsia" w:hAnsiTheme="minorEastAsia" w:hint="eastAsia"/>
                <w:snapToGrid w:val="0"/>
                <w:kern w:val="0"/>
              </w:rPr>
              <w:t xml:space="preserve">　　　</w:t>
            </w:r>
          </w:p>
          <w:p w14:paraId="1C196C7E" w14:textId="5D9DADC9" w:rsidR="00232585" w:rsidRDefault="00232585" w:rsidP="00A508B5">
            <w:pPr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232585">
              <w:rPr>
                <w:rFonts w:asciiTheme="minorEastAsia" w:hAnsiTheme="minorEastAsia" w:hint="eastAsia"/>
                <w:snapToGrid w:val="0"/>
                <w:kern w:val="0"/>
              </w:rPr>
              <w:t xml:space="preserve">氏　名　　</w:t>
            </w:r>
            <w:r w:rsidR="00EE4EEC">
              <w:rPr>
                <w:rFonts w:asciiTheme="minorEastAsia" w:hAnsiTheme="minorEastAsia" w:hint="eastAsia"/>
                <w:snapToGrid w:val="0"/>
                <w:kern w:val="0"/>
              </w:rPr>
              <w:t xml:space="preserve">　　　</w:t>
            </w:r>
            <w:r w:rsidRPr="00232585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印</w:t>
            </w:r>
          </w:p>
          <w:p w14:paraId="6C6828F3" w14:textId="77777777" w:rsidR="00A508B5" w:rsidRPr="00232585" w:rsidRDefault="00A508B5" w:rsidP="00A508B5">
            <w:pPr>
              <w:autoSpaceDE w:val="0"/>
              <w:autoSpaceDN w:val="0"/>
              <w:ind w:right="210"/>
              <w:jc w:val="right"/>
              <w:rPr>
                <w:rFonts w:asciiTheme="minorEastAsia" w:hAnsiTheme="minorEastAsia"/>
                <w:snapToGrid w:val="0"/>
                <w:kern w:val="0"/>
              </w:rPr>
            </w:pPr>
          </w:p>
          <w:p w14:paraId="1663DEBD" w14:textId="3326A3D6" w:rsidR="00232585" w:rsidRDefault="00232585" w:rsidP="00242B6B">
            <w:pPr>
              <w:spacing w:beforeLines="100" w:before="340"/>
              <w:jc w:val="center"/>
              <w:rPr>
                <w:snapToGrid w:val="0"/>
              </w:rPr>
            </w:pPr>
            <w:r w:rsidRPr="00232585">
              <w:rPr>
                <w:rFonts w:hint="eastAsia"/>
                <w:snapToGrid w:val="0"/>
              </w:rPr>
              <w:t>造成</w:t>
            </w:r>
            <w:r w:rsidR="00A508B5">
              <w:rPr>
                <w:rFonts w:hint="eastAsia"/>
                <w:snapToGrid w:val="0"/>
              </w:rPr>
              <w:t>行為</w:t>
            </w:r>
            <w:r w:rsidRPr="00232585">
              <w:rPr>
                <w:rFonts w:hint="eastAsia"/>
                <w:snapToGrid w:val="0"/>
              </w:rPr>
              <w:t>に関する工事の承諾書</w:t>
            </w:r>
          </w:p>
          <w:p w14:paraId="6462D1B0" w14:textId="77777777" w:rsidR="00A508B5" w:rsidRPr="00232585" w:rsidRDefault="00A508B5" w:rsidP="00A508B5">
            <w:pPr>
              <w:jc w:val="center"/>
              <w:rPr>
                <w:snapToGrid w:val="0"/>
              </w:rPr>
            </w:pPr>
          </w:p>
          <w:p w14:paraId="69E7D968" w14:textId="77777777" w:rsidR="00232585" w:rsidRDefault="00EE4EEC" w:rsidP="00242B6B">
            <w:pPr>
              <w:autoSpaceDE w:val="0"/>
              <w:autoSpaceDN w:val="0"/>
              <w:spacing w:beforeLines="50" w:before="170"/>
              <w:ind w:firstLineChars="100" w:firstLine="197"/>
              <w:rPr>
                <w:rFonts w:asciiTheme="minorEastAsia" w:hAnsiTheme="minorEastAsia"/>
                <w:snapToGrid w:val="0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>次のとおり，</w:t>
            </w:r>
            <w:r w:rsidR="00A508B5">
              <w:rPr>
                <w:rFonts w:asciiTheme="minorEastAsia" w:hAnsiTheme="minorEastAsia" w:hint="eastAsia"/>
                <w:snapToGrid w:val="0"/>
                <w:kern w:val="0"/>
              </w:rPr>
              <w:t>高知市土地保全条例に基づく</w:t>
            </w:r>
            <w:r w:rsidR="00232585" w:rsidRPr="00232585">
              <w:rPr>
                <w:rFonts w:asciiTheme="minorEastAsia" w:hAnsiTheme="minorEastAsia" w:hint="eastAsia"/>
                <w:snapToGrid w:val="0"/>
                <w:kern w:val="0"/>
              </w:rPr>
              <w:t>造成</w:t>
            </w:r>
            <w:r w:rsidR="00A508B5">
              <w:rPr>
                <w:rFonts w:asciiTheme="minorEastAsia" w:hAnsiTheme="minorEastAsia" w:hint="eastAsia"/>
                <w:snapToGrid w:val="0"/>
                <w:kern w:val="0"/>
              </w:rPr>
              <w:t>行為に関する</w:t>
            </w:r>
            <w:r w:rsidR="00232585" w:rsidRPr="00232585">
              <w:rPr>
                <w:rFonts w:asciiTheme="minorEastAsia" w:hAnsiTheme="minorEastAsia" w:hint="eastAsia"/>
                <w:snapToGrid w:val="0"/>
                <w:kern w:val="0"/>
              </w:rPr>
              <w:t>工事を施行すること</w:t>
            </w:r>
            <w:r w:rsidR="00A508B5">
              <w:rPr>
                <w:rFonts w:asciiTheme="minorEastAsia" w:hAnsiTheme="minorEastAsia" w:hint="eastAsia"/>
                <w:snapToGrid w:val="0"/>
                <w:kern w:val="0"/>
              </w:rPr>
              <w:t>を</w:t>
            </w:r>
            <w:r w:rsidR="00232585" w:rsidRPr="00232585">
              <w:rPr>
                <w:rFonts w:asciiTheme="minorEastAsia" w:hAnsiTheme="minorEastAsia" w:hint="eastAsia"/>
                <w:snapToGrid w:val="0"/>
                <w:kern w:val="0"/>
              </w:rPr>
              <w:t>承諾しま</w:t>
            </w:r>
            <w:r w:rsidR="006B40B0">
              <w:rPr>
                <w:rFonts w:asciiTheme="minorEastAsia" w:hAnsiTheme="minorEastAsia" w:hint="eastAsia"/>
                <w:snapToGrid w:val="0"/>
                <w:kern w:val="0"/>
              </w:rPr>
              <w:t>す。</w:t>
            </w:r>
          </w:p>
          <w:p w14:paraId="1064BEA5" w14:textId="19209186" w:rsidR="006B40B0" w:rsidRPr="006B40B0" w:rsidRDefault="006B40B0" w:rsidP="006B40B0">
            <w:pPr>
              <w:autoSpaceDE w:val="0"/>
              <w:autoSpaceDN w:val="0"/>
              <w:ind w:firstLineChars="100" w:firstLine="197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  <w:tr w:rsidR="00232585" w:rsidRPr="00232585" w14:paraId="24B8C4D2" w14:textId="77777777" w:rsidTr="00242B6B">
        <w:trPr>
          <w:trHeight w:hRule="exact" w:val="1829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2B65A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074" w14:textId="77777777" w:rsidR="00232585" w:rsidRDefault="00232585" w:rsidP="00232585">
            <w:pPr>
              <w:autoSpaceDE w:val="0"/>
              <w:autoSpaceDN w:val="0"/>
              <w:jc w:val="distribute"/>
              <w:rPr>
                <w:rFonts w:asciiTheme="minorEastAsia" w:hAnsiTheme="minorEastAsia"/>
                <w:snapToGrid w:val="0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>土地に関して有する</w:t>
            </w:r>
          </w:p>
          <w:p w14:paraId="021A525F" w14:textId="43FFA662" w:rsidR="00232585" w:rsidRPr="00232585" w:rsidRDefault="00232585" w:rsidP="00232585">
            <w:pPr>
              <w:autoSpaceDE w:val="0"/>
              <w:autoSpaceDN w:val="0"/>
              <w:jc w:val="distribute"/>
              <w:rPr>
                <w:rFonts w:asciiTheme="minorEastAsia" w:hAnsiTheme="minorEastAsia"/>
                <w:snapToGrid w:val="0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>権利の種類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B86A" w14:textId="77777777" w:rsidR="00232585" w:rsidRPr="00EE4EEC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D934D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  <w:tr w:rsidR="00232585" w:rsidRPr="00232585" w14:paraId="1ACB8F0E" w14:textId="77777777" w:rsidTr="00242B6B">
        <w:trPr>
          <w:trHeight w:hRule="exact" w:val="1854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36994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42F0" w14:textId="77777777" w:rsidR="00232585" w:rsidRPr="00232585" w:rsidRDefault="00232585" w:rsidP="00232585">
            <w:pPr>
              <w:autoSpaceDE w:val="0"/>
              <w:autoSpaceDN w:val="0"/>
              <w:jc w:val="distribute"/>
              <w:rPr>
                <w:rFonts w:asciiTheme="minorEastAsia" w:hAnsiTheme="minorEastAsia"/>
                <w:snapToGrid w:val="0"/>
                <w:kern w:val="0"/>
              </w:rPr>
            </w:pPr>
            <w:r w:rsidRPr="00232585">
              <w:rPr>
                <w:rFonts w:asciiTheme="minorEastAsia" w:hAnsiTheme="minorEastAsia" w:hint="eastAsia"/>
                <w:snapToGrid w:val="0"/>
                <w:kern w:val="0"/>
              </w:rPr>
              <w:t>土地の所在及び地番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171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44FE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  <w:tr w:rsidR="00232585" w:rsidRPr="00232585" w14:paraId="306619A9" w14:textId="77777777" w:rsidTr="00242B6B">
        <w:trPr>
          <w:trHeight w:hRule="exact" w:val="1839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BCA34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69F" w14:textId="77777777" w:rsidR="00232585" w:rsidRPr="00232585" w:rsidRDefault="00232585" w:rsidP="00232585">
            <w:pPr>
              <w:autoSpaceDE w:val="0"/>
              <w:autoSpaceDN w:val="0"/>
              <w:jc w:val="distribute"/>
              <w:rPr>
                <w:rFonts w:asciiTheme="minorEastAsia" w:hAnsiTheme="minorEastAsia"/>
                <w:snapToGrid w:val="0"/>
                <w:kern w:val="0"/>
              </w:rPr>
            </w:pPr>
            <w:r w:rsidRPr="00232585">
              <w:rPr>
                <w:rFonts w:asciiTheme="minorEastAsia" w:hAnsiTheme="minorEastAsia" w:hint="eastAsia"/>
                <w:snapToGrid w:val="0"/>
                <w:kern w:val="0"/>
              </w:rPr>
              <w:t>使用する土地の範囲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16A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4F635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  <w:tr w:rsidR="00232585" w:rsidRPr="00232585" w14:paraId="1C055462" w14:textId="77777777" w:rsidTr="00242B6B">
        <w:trPr>
          <w:trHeight w:hRule="exact" w:val="1709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3DC9F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D8B" w14:textId="77777777" w:rsidR="00232585" w:rsidRPr="00232585" w:rsidRDefault="00232585" w:rsidP="00232585">
            <w:pPr>
              <w:autoSpaceDE w:val="0"/>
              <w:autoSpaceDN w:val="0"/>
              <w:jc w:val="distribute"/>
              <w:rPr>
                <w:rFonts w:asciiTheme="minorEastAsia" w:hAnsiTheme="minorEastAsia"/>
                <w:snapToGrid w:val="0"/>
                <w:kern w:val="0"/>
              </w:rPr>
            </w:pPr>
            <w:r w:rsidRPr="00232585">
              <w:rPr>
                <w:rFonts w:asciiTheme="minorEastAsia" w:hAnsiTheme="minorEastAsia" w:hint="eastAsia"/>
                <w:snapToGrid w:val="0"/>
                <w:kern w:val="0"/>
              </w:rPr>
              <w:t>その他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46AA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9A114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  <w:tr w:rsidR="00232585" w:rsidRPr="00232585" w14:paraId="23689397" w14:textId="77777777" w:rsidTr="00242B6B">
        <w:trPr>
          <w:trHeight w:hRule="exact" w:val="1549"/>
          <w:jc w:val="center"/>
        </w:trPr>
        <w:tc>
          <w:tcPr>
            <w:tcW w:w="94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FE75" w14:textId="77777777" w:rsidR="00232585" w:rsidRPr="00232585" w:rsidRDefault="00232585" w:rsidP="00232585">
            <w:pPr>
              <w:autoSpaceDE w:val="0"/>
              <w:autoSpaceDN w:val="0"/>
              <w:rPr>
                <w:rFonts w:asciiTheme="minorEastAsia" w:hAnsiTheme="minorEastAsia"/>
                <w:snapToGrid w:val="0"/>
                <w:kern w:val="0"/>
              </w:rPr>
            </w:pPr>
            <w:r w:rsidRPr="00232585">
              <w:rPr>
                <w:rFonts w:asciiTheme="minorEastAsia" w:hAnsiTheme="minorEastAsia" w:hint="eastAsia"/>
                <w:snapToGrid w:val="0"/>
                <w:kern w:val="0"/>
              </w:rPr>
              <w:t>注　印鑑証明書を添付してください。</w:t>
            </w:r>
          </w:p>
        </w:tc>
      </w:tr>
    </w:tbl>
    <w:p w14:paraId="7DF2CD76" w14:textId="77777777" w:rsidR="00232585" w:rsidRPr="00232585" w:rsidRDefault="00232585" w:rsidP="00232585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14:paraId="2FFEC41E" w14:textId="77777777" w:rsidR="00812C23" w:rsidRPr="00232585" w:rsidRDefault="00812C23" w:rsidP="00337F8E">
      <w:pPr>
        <w:autoSpaceDE w:val="0"/>
        <w:autoSpaceDN w:val="0"/>
        <w:adjustRightInd w:val="0"/>
        <w:jc w:val="left"/>
        <w:rPr>
          <w:rFonts w:asciiTheme="minorEastAsia" w:hAnsiTheme="minorEastAsia" w:cs="MS-Gothic" w:hint="eastAsia"/>
          <w:kern w:val="0"/>
          <w:szCs w:val="21"/>
        </w:rPr>
      </w:pPr>
      <w:bookmarkStart w:id="0" w:name="_GoBack"/>
      <w:bookmarkEnd w:id="0"/>
    </w:p>
    <w:p w14:paraId="73675FF2" w14:textId="77777777" w:rsidR="00812C23" w:rsidRPr="00812C23" w:rsidRDefault="00812C23" w:rsidP="00337F8E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sectPr w:rsidR="00812C23" w:rsidRPr="00812C23" w:rsidSect="00212D5F">
      <w:headerReference w:type="first" r:id="rId8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D542" w14:textId="77777777" w:rsidR="009E0F3B" w:rsidRDefault="009E0F3B" w:rsidP="008D0D3F">
      <w:r>
        <w:separator/>
      </w:r>
    </w:p>
  </w:endnote>
  <w:endnote w:type="continuationSeparator" w:id="0">
    <w:p w14:paraId="01601A19" w14:textId="77777777" w:rsidR="009E0F3B" w:rsidRDefault="009E0F3B" w:rsidP="008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4D44E" w14:textId="77777777" w:rsidR="009E0F3B" w:rsidRDefault="009E0F3B" w:rsidP="008D0D3F">
      <w:r>
        <w:separator/>
      </w:r>
    </w:p>
  </w:footnote>
  <w:footnote w:type="continuationSeparator" w:id="0">
    <w:p w14:paraId="686FFCB5" w14:textId="77777777" w:rsidR="009E0F3B" w:rsidRDefault="009E0F3B" w:rsidP="008D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A16D" w14:textId="40FE3697" w:rsidR="005470BF" w:rsidRDefault="005470BF" w:rsidP="005470B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25C38"/>
    <w:multiLevelType w:val="hybridMultilevel"/>
    <w:tmpl w:val="68A03746"/>
    <w:lvl w:ilvl="0" w:tplc="10B683B6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7DF74644"/>
    <w:multiLevelType w:val="hybridMultilevel"/>
    <w:tmpl w:val="D3781F12"/>
    <w:lvl w:ilvl="0" w:tplc="7CFEAF2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5F"/>
    <w:rsid w:val="00003BDE"/>
    <w:rsid w:val="00022927"/>
    <w:rsid w:val="000A0A37"/>
    <w:rsid w:val="00113DCC"/>
    <w:rsid w:val="0011775D"/>
    <w:rsid w:val="00173ADB"/>
    <w:rsid w:val="001877DD"/>
    <w:rsid w:val="001E2E35"/>
    <w:rsid w:val="001F1F40"/>
    <w:rsid w:val="00212D5F"/>
    <w:rsid w:val="00232585"/>
    <w:rsid w:val="00242B6B"/>
    <w:rsid w:val="00262C44"/>
    <w:rsid w:val="002D06AA"/>
    <w:rsid w:val="002D1237"/>
    <w:rsid w:val="00322F31"/>
    <w:rsid w:val="00337F8E"/>
    <w:rsid w:val="003411A9"/>
    <w:rsid w:val="00382DAC"/>
    <w:rsid w:val="003E7614"/>
    <w:rsid w:val="003F6B52"/>
    <w:rsid w:val="00491D54"/>
    <w:rsid w:val="0054533E"/>
    <w:rsid w:val="005470BF"/>
    <w:rsid w:val="005B58BC"/>
    <w:rsid w:val="006138BC"/>
    <w:rsid w:val="006163BD"/>
    <w:rsid w:val="00624FA9"/>
    <w:rsid w:val="00631C19"/>
    <w:rsid w:val="0063648F"/>
    <w:rsid w:val="006B40B0"/>
    <w:rsid w:val="0071615A"/>
    <w:rsid w:val="00717360"/>
    <w:rsid w:val="00736D4B"/>
    <w:rsid w:val="00741B20"/>
    <w:rsid w:val="00775DD4"/>
    <w:rsid w:val="00781D9A"/>
    <w:rsid w:val="00783488"/>
    <w:rsid w:val="00790398"/>
    <w:rsid w:val="007C29A1"/>
    <w:rsid w:val="007F0337"/>
    <w:rsid w:val="00812C23"/>
    <w:rsid w:val="0082476E"/>
    <w:rsid w:val="008526E5"/>
    <w:rsid w:val="008B1341"/>
    <w:rsid w:val="008B3A3D"/>
    <w:rsid w:val="008D0D3F"/>
    <w:rsid w:val="008D5EF6"/>
    <w:rsid w:val="008F20DA"/>
    <w:rsid w:val="0092300B"/>
    <w:rsid w:val="009B5515"/>
    <w:rsid w:val="009C6C19"/>
    <w:rsid w:val="009E0F3B"/>
    <w:rsid w:val="00A34D82"/>
    <w:rsid w:val="00A508B5"/>
    <w:rsid w:val="00A72EA7"/>
    <w:rsid w:val="00AF2331"/>
    <w:rsid w:val="00AF3227"/>
    <w:rsid w:val="00B20C12"/>
    <w:rsid w:val="00B3654A"/>
    <w:rsid w:val="00B65A2A"/>
    <w:rsid w:val="00B800BA"/>
    <w:rsid w:val="00BC4A4E"/>
    <w:rsid w:val="00BD0858"/>
    <w:rsid w:val="00BE7067"/>
    <w:rsid w:val="00C22865"/>
    <w:rsid w:val="00C24D0D"/>
    <w:rsid w:val="00C35848"/>
    <w:rsid w:val="00C359DD"/>
    <w:rsid w:val="00C76DA7"/>
    <w:rsid w:val="00C81274"/>
    <w:rsid w:val="00C86DB8"/>
    <w:rsid w:val="00C87AED"/>
    <w:rsid w:val="00CC7A28"/>
    <w:rsid w:val="00CE33E6"/>
    <w:rsid w:val="00D07F5A"/>
    <w:rsid w:val="00E10245"/>
    <w:rsid w:val="00E4609E"/>
    <w:rsid w:val="00E77D27"/>
    <w:rsid w:val="00EB3BD4"/>
    <w:rsid w:val="00ED1B68"/>
    <w:rsid w:val="00ED74B4"/>
    <w:rsid w:val="00EE4EEC"/>
    <w:rsid w:val="00F0754B"/>
    <w:rsid w:val="00F2575D"/>
    <w:rsid w:val="00F3290D"/>
    <w:rsid w:val="00F62FB6"/>
    <w:rsid w:val="00F65849"/>
    <w:rsid w:val="00F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20DDE1"/>
  <w15:chartTrackingRefBased/>
  <w15:docId w15:val="{BA6C370D-AEA5-4E8B-AF4A-AF26C3A0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2E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70BF"/>
  </w:style>
  <w:style w:type="paragraph" w:styleId="a7">
    <w:name w:val="footer"/>
    <w:basedOn w:val="a"/>
    <w:link w:val="a8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70BF"/>
  </w:style>
  <w:style w:type="paragraph" w:styleId="HTML">
    <w:name w:val="HTML Preformatted"/>
    <w:basedOn w:val="a"/>
    <w:link w:val="HTML0"/>
    <w:uiPriority w:val="99"/>
    <w:unhideWhenUsed/>
    <w:rsid w:val="000A0A3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A0A37"/>
    <w:rPr>
      <w:rFonts w:ascii="Courier New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73A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3A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3A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73A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3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76FC-58F6-452B-B6BD-96B5E33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小野川　立晟</cp:lastModifiedBy>
  <cp:revision>56</cp:revision>
  <cp:lastPrinted>2017-01-25T01:34:00Z</cp:lastPrinted>
  <dcterms:created xsi:type="dcterms:W3CDTF">2014-04-22T05:09:00Z</dcterms:created>
  <dcterms:modified xsi:type="dcterms:W3CDTF">2017-01-25T01:34:00Z</dcterms:modified>
</cp:coreProperties>
</file>